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61" w:rsidRPr="00543819" w:rsidRDefault="00061BF9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ałącznik nr 1</w:t>
      </w:r>
      <w:r w:rsidR="00613C61" w:rsidRPr="00543819">
        <w:rPr>
          <w:rFonts w:ascii="Arial" w:hAnsi="Arial" w:cs="Arial"/>
          <w:iCs/>
          <w:sz w:val="18"/>
          <w:szCs w:val="18"/>
        </w:rPr>
        <w:t xml:space="preserve"> do Zapytania ofertowego</w:t>
      </w:r>
      <w:r w:rsidR="00613C61"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613C61">
      <w:p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                                      </w:t>
      </w:r>
      <w:r w:rsidR="00177850">
        <w:rPr>
          <w:rFonts w:ascii="Arial" w:hAnsi="Arial" w:cs="Arial"/>
          <w:iCs/>
          <w:sz w:val="18"/>
          <w:szCs w:val="18"/>
        </w:rPr>
        <w:t xml:space="preserve">                        </w:t>
      </w:r>
      <w:r w:rsidRPr="00543819">
        <w:rPr>
          <w:rFonts w:ascii="Arial" w:hAnsi="Arial" w:cs="Arial"/>
          <w:iCs/>
          <w:sz w:val="18"/>
          <w:szCs w:val="18"/>
        </w:rPr>
        <w:t xml:space="preserve"> ......................., dnia ....................... r. 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Default="00613C61" w:rsidP="00613C61">
      <w:pPr>
        <w:pStyle w:val="Nagwek9"/>
        <w:spacing w:line="360" w:lineRule="auto"/>
        <w:rPr>
          <w:rFonts w:ascii="Arial" w:hAnsi="Arial" w:cs="Arial"/>
          <w:color w:val="auto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903E7B">
        <w:rPr>
          <w:rFonts w:ascii="Arial" w:hAnsi="Arial" w:cs="Arial"/>
          <w:color w:val="auto"/>
        </w:rPr>
        <w:t>PZ/3</w:t>
      </w:r>
      <w:r w:rsidR="00AF0931">
        <w:rPr>
          <w:rFonts w:ascii="Arial" w:hAnsi="Arial" w:cs="Arial"/>
          <w:color w:val="auto"/>
        </w:rPr>
        <w:t>/2017/EP/EX</w:t>
      </w:r>
    </w:p>
    <w:p w:rsidR="00AF0931" w:rsidRPr="00AF0931" w:rsidRDefault="00AF0931" w:rsidP="00AF0931"/>
    <w:p w:rsidR="00903E7B" w:rsidRPr="00DC1E6E" w:rsidRDefault="00903E7B" w:rsidP="00903E7B">
      <w:pPr>
        <w:tabs>
          <w:tab w:val="left" w:pos="709"/>
        </w:tabs>
        <w:spacing w:after="0" w:line="360" w:lineRule="auto"/>
        <w:ind w:left="92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E795D">
        <w:rPr>
          <w:rFonts w:ascii="Arial" w:hAnsi="Arial" w:cs="Arial"/>
          <w:b/>
          <w:bCs/>
          <w:sz w:val="20"/>
          <w:szCs w:val="20"/>
        </w:rPr>
        <w:t xml:space="preserve">Oferta </w:t>
      </w:r>
      <w:r w:rsidRPr="001E795D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na</w:t>
      </w:r>
      <w:r w:rsidRPr="001E795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stawę materiałów promocyjnych na potrzeby promocji projektu „e-Pionier”</w:t>
      </w:r>
    </w:p>
    <w:p w:rsidR="00AF0931" w:rsidRPr="00AF0931" w:rsidRDefault="00AF0931" w:rsidP="00AF0931">
      <w:pPr>
        <w:jc w:val="center"/>
        <w:rPr>
          <w:b/>
        </w:rPr>
      </w:pPr>
    </w:p>
    <w:p w:rsidR="00613C61" w:rsidRPr="00543819" w:rsidRDefault="00613C61" w:rsidP="00613C6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OWY</w:t>
      </w:r>
      <w:r w:rsidR="0041552B">
        <w:rPr>
          <w:rFonts w:ascii="Arial" w:hAnsi="Arial" w:cs="Arial"/>
          <w:b/>
          <w:sz w:val="18"/>
          <w:szCs w:val="18"/>
        </w:rPr>
        <w:t xml:space="preserve"> DOTYCZĄCY CZĘŚCI I ZAMÓWIENIA</w:t>
      </w:r>
    </w:p>
    <w:p w:rsidR="00613C61" w:rsidRPr="00543819" w:rsidRDefault="00613C61" w:rsidP="00613C61">
      <w:pPr>
        <w:pStyle w:val="Zwykytekst"/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EXCENTO Sp. z.o.o.</w:t>
      </w:r>
    </w:p>
    <w:p w:rsidR="00613C61" w:rsidRPr="00543819" w:rsidRDefault="00613C61" w:rsidP="00613C61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613C61" w:rsidRPr="00543819" w:rsidRDefault="00613C61" w:rsidP="00613C61">
      <w:pPr>
        <w:pStyle w:val="Zwykytekst"/>
        <w:numPr>
          <w:ilvl w:val="1"/>
          <w:numId w:val="3"/>
        </w:numPr>
        <w:spacing w:line="276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Pr="00543819" w:rsidRDefault="00613C61" w:rsidP="00613C6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3C61" w:rsidRDefault="00613C61" w:rsidP="003C4444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3C4444">
        <w:rPr>
          <w:rFonts w:ascii="Arial" w:hAnsi="Arial" w:cs="Arial"/>
          <w:sz w:val="18"/>
          <w:szCs w:val="18"/>
        </w:rPr>
        <w:t xml:space="preserve">Nawiązując do zapytania ofertowego </w:t>
      </w:r>
      <w:r w:rsidRPr="003C4444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3C4444">
        <w:rPr>
          <w:rFonts w:ascii="Arial" w:hAnsi="Arial" w:cs="Arial"/>
          <w:b/>
          <w:sz w:val="18"/>
          <w:szCs w:val="18"/>
        </w:rPr>
        <w:t xml:space="preserve"> </w:t>
      </w:r>
      <w:r w:rsidR="00903E7B" w:rsidRPr="00903E7B">
        <w:rPr>
          <w:rFonts w:ascii="Arial" w:hAnsi="Arial" w:cs="Arial"/>
          <w:b/>
          <w:sz w:val="18"/>
          <w:szCs w:val="18"/>
        </w:rPr>
        <w:t>dostawę materiałów promocyjnych na potrzeby promocji projektu „e-Pionier”</w:t>
      </w:r>
      <w:r w:rsidR="00492E37">
        <w:rPr>
          <w:rFonts w:ascii="Arial" w:hAnsi="Arial" w:cs="Arial"/>
          <w:b/>
          <w:sz w:val="18"/>
          <w:szCs w:val="18"/>
        </w:rPr>
        <w:t xml:space="preserve"> </w:t>
      </w:r>
      <w:r w:rsidR="00492E37" w:rsidRPr="00492E37">
        <w:rPr>
          <w:rFonts w:ascii="Arial" w:hAnsi="Arial" w:cs="Arial"/>
          <w:sz w:val="18"/>
          <w:szCs w:val="18"/>
        </w:rPr>
        <w:t xml:space="preserve">gdzie Zamawiający </w:t>
      </w:r>
      <w:r w:rsidR="00492E37">
        <w:rPr>
          <w:rFonts w:ascii="Arial" w:hAnsi="Arial" w:cs="Arial"/>
          <w:sz w:val="18"/>
          <w:szCs w:val="18"/>
        </w:rPr>
        <w:t>będzie promował projekt</w:t>
      </w:r>
      <w:r w:rsidR="000665C6" w:rsidRPr="00492E37">
        <w:rPr>
          <w:rFonts w:ascii="Arial" w:hAnsi="Arial" w:cs="Arial"/>
          <w:sz w:val="18"/>
          <w:szCs w:val="18"/>
        </w:rPr>
        <w:t xml:space="preserve"> „e-Pionier”</w:t>
      </w:r>
      <w:r w:rsidR="000665C6">
        <w:rPr>
          <w:rFonts w:ascii="Arial" w:hAnsi="Arial" w:cs="Arial"/>
          <w:b/>
          <w:sz w:val="18"/>
          <w:szCs w:val="18"/>
        </w:rPr>
        <w:t xml:space="preserve"> </w:t>
      </w:r>
      <w:r w:rsidR="000665C6">
        <w:rPr>
          <w:rFonts w:ascii="Arial" w:hAnsi="Arial" w:cs="Arial"/>
          <w:color w:val="000000"/>
          <w:sz w:val="18"/>
          <w:szCs w:val="18"/>
        </w:rPr>
        <w:t>realizowany</w:t>
      </w:r>
      <w:r w:rsidR="003C4444" w:rsidRPr="003C4444">
        <w:rPr>
          <w:rFonts w:ascii="Arial" w:hAnsi="Arial" w:cs="Arial"/>
          <w:color w:val="000000"/>
          <w:sz w:val="18"/>
          <w:szCs w:val="18"/>
        </w:rPr>
        <w:t xml:space="preserve"> w ramach Programu Operacyjnego Polska Cyfrowa 2014-2020, oś priorytetowa Cyfrowe kompetencje społeczeństwa (Działanie 3.3).</w:t>
      </w:r>
    </w:p>
    <w:p w:rsidR="003C4444" w:rsidRPr="003C4444" w:rsidRDefault="003C4444" w:rsidP="003C4444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543B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613C61" w:rsidRPr="00543819" w:rsidRDefault="00613C61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ferujem/y</w:t>
      </w:r>
      <w:r w:rsidRPr="00543819">
        <w:rPr>
          <w:rFonts w:ascii="Arial" w:hAnsi="Arial" w:cs="Arial"/>
          <w:sz w:val="18"/>
          <w:szCs w:val="18"/>
        </w:rPr>
        <w:t xml:space="preserve"> realizację </w:t>
      </w:r>
      <w:r w:rsidR="0041552B">
        <w:rPr>
          <w:rFonts w:ascii="Arial" w:hAnsi="Arial" w:cs="Arial"/>
          <w:sz w:val="18"/>
          <w:szCs w:val="18"/>
        </w:rPr>
        <w:t xml:space="preserve">opisanego w zapytaniu ofertowym </w:t>
      </w:r>
      <w:r w:rsidRPr="00543819">
        <w:rPr>
          <w:rFonts w:ascii="Arial" w:hAnsi="Arial" w:cs="Arial"/>
          <w:sz w:val="18"/>
          <w:szCs w:val="18"/>
        </w:rPr>
        <w:t xml:space="preserve">przedmiotu zamówienia, </w:t>
      </w:r>
      <w:r w:rsidR="0041552B">
        <w:rPr>
          <w:rFonts w:ascii="Arial" w:hAnsi="Arial" w:cs="Arial"/>
          <w:bCs/>
          <w:sz w:val="18"/>
          <w:szCs w:val="18"/>
        </w:rPr>
        <w:t xml:space="preserve">zgodnie z zapisami określonymi </w:t>
      </w:r>
      <w:r w:rsidRPr="00543819">
        <w:rPr>
          <w:rFonts w:ascii="Arial" w:hAnsi="Arial" w:cs="Arial"/>
          <w:bCs/>
          <w:sz w:val="18"/>
          <w:szCs w:val="18"/>
        </w:rPr>
        <w:t>w zapytaniu ofertowym</w:t>
      </w:r>
    </w:p>
    <w:p w:rsidR="004451AA" w:rsidRPr="00492E37" w:rsidRDefault="00613C61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Pr="00543819">
        <w:rPr>
          <w:rFonts w:ascii="Arial" w:hAnsi="Arial" w:cs="Arial"/>
          <w:b/>
          <w:sz w:val="18"/>
          <w:szCs w:val="18"/>
        </w:rPr>
        <w:t xml:space="preserve">przedmiotu zamówienia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 w:rsidRPr="00543819">
        <w:rPr>
          <w:rFonts w:ascii="Arial" w:hAnsi="Arial" w:cs="Arial"/>
          <w:b/>
          <w:bCs/>
          <w:sz w:val="18"/>
          <w:szCs w:val="18"/>
        </w:rPr>
        <w:t>cenę brutto</w:t>
      </w:r>
      <w:r w:rsidRPr="00543819">
        <w:rPr>
          <w:rFonts w:ascii="Arial" w:hAnsi="Arial" w:cs="Arial"/>
          <w:bCs/>
          <w:sz w:val="18"/>
          <w:szCs w:val="18"/>
        </w:rPr>
        <w:t xml:space="preserve"> [PLN]: …………….., </w:t>
      </w:r>
      <w:r w:rsidRPr="00543819">
        <w:rPr>
          <w:rFonts w:ascii="Arial" w:hAnsi="Arial" w:cs="Arial"/>
          <w:bCs/>
          <w:sz w:val="18"/>
          <w:szCs w:val="18"/>
        </w:rPr>
        <w:br/>
        <w:t>(słownie: …………………………………………………………………). (UWAGA: na cenę brutto składa się cena netto w kwocie …………………… powiększonej o podatek VAT i inne obciążenia publiczno prawne należne państwu w związku z realizacją przedmiotowego zamówienia w formie umowy zlecenia).</w:t>
      </w:r>
      <w:r w:rsidR="00CA00AC" w:rsidRPr="00543819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492E37" w:rsidRPr="00543819" w:rsidRDefault="00492E37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ferujem/y</w:t>
      </w:r>
      <w:r w:rsidRPr="00543819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realizację</w:t>
      </w:r>
      <w:r w:rsidRPr="00543819">
        <w:rPr>
          <w:rFonts w:ascii="Arial" w:hAnsi="Arial" w:cs="Arial"/>
          <w:bCs/>
          <w:sz w:val="18"/>
          <w:szCs w:val="18"/>
        </w:rPr>
        <w:t xml:space="preserve"> </w:t>
      </w:r>
      <w:r w:rsidRPr="00543819">
        <w:rPr>
          <w:rFonts w:ascii="Arial" w:hAnsi="Arial" w:cs="Arial"/>
          <w:b/>
          <w:sz w:val="18"/>
          <w:szCs w:val="18"/>
        </w:rPr>
        <w:t>przedmiotu zamówieni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terminie ……….. dni kalendarzowych od daty podpisania umowy, jednak </w:t>
      </w:r>
      <w:r w:rsidRPr="00903E7B">
        <w:rPr>
          <w:rFonts w:ascii="Arial" w:hAnsi="Arial" w:cs="Arial"/>
          <w:b/>
          <w:sz w:val="18"/>
          <w:szCs w:val="18"/>
        </w:rPr>
        <w:t>nie później niż do dnia 15 maja 2017 r.</w:t>
      </w:r>
      <w:r>
        <w:rPr>
          <w:rFonts w:ascii="Arial" w:hAnsi="Arial" w:cs="Arial"/>
          <w:sz w:val="18"/>
          <w:szCs w:val="18"/>
        </w:rPr>
        <w:t xml:space="preserve">  </w:t>
      </w:r>
      <w:r w:rsidR="00903E7B">
        <w:rPr>
          <w:rFonts w:ascii="Arial" w:hAnsi="Arial" w:cs="Arial"/>
          <w:sz w:val="18"/>
          <w:szCs w:val="18"/>
        </w:rPr>
        <w:t>(Uwaga: Jest to kryterium pozacenowe oceny ofert)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lastRenderedPageBreak/>
        <w:t>Oświadczam/y</w:t>
      </w:r>
      <w:r w:rsidRPr="00543819">
        <w:rPr>
          <w:rFonts w:ascii="Arial" w:hAnsi="Arial" w:cs="Arial"/>
          <w:bCs/>
          <w:sz w:val="18"/>
          <w:szCs w:val="18"/>
        </w:rPr>
        <w:t xml:space="preserve">, że wynagrodzenie  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 xml:space="preserve">, wynikające z zakresu </w:t>
      </w:r>
      <w:r w:rsidRPr="00543819">
        <w:rPr>
          <w:rFonts w:ascii="Arial" w:hAnsi="Arial" w:cs="Arial"/>
          <w:sz w:val="18"/>
          <w:szCs w:val="18"/>
        </w:rPr>
        <w:br/>
        <w:t>i 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zapoznaliśmy się z </w:t>
      </w:r>
      <w:r w:rsidRPr="0041552B">
        <w:rPr>
          <w:rFonts w:ascii="Arial" w:hAnsi="Arial" w:cs="Arial"/>
          <w:sz w:val="18"/>
          <w:szCs w:val="18"/>
        </w:rPr>
        <w:t>postanowieniami wzoru Umowy.</w:t>
      </w:r>
      <w:r w:rsidRPr="00543819">
        <w:rPr>
          <w:rFonts w:ascii="Arial" w:hAnsi="Arial" w:cs="Arial"/>
          <w:sz w:val="18"/>
          <w:szCs w:val="18"/>
        </w:rPr>
        <w:t xml:space="preserve"> Nie wnosimy do jej treści zastrzeżeń. Zobowiązujemy się w przypadku wyboru naszej oferty do zawarcia Umowy na określonych w niej warunkach, w miejscu i terminie wyznaczonym przez </w:t>
      </w:r>
      <w:r w:rsidRPr="00543819">
        <w:rPr>
          <w:rFonts w:ascii="Arial" w:hAnsi="Arial" w:cs="Arial"/>
          <w:i/>
          <w:sz w:val="18"/>
          <w:szCs w:val="18"/>
        </w:rPr>
        <w:t>Zamawiającego</w:t>
      </w:r>
      <w:r w:rsidRPr="00543819">
        <w:rPr>
          <w:rFonts w:ascii="Arial" w:hAnsi="Arial" w:cs="Arial"/>
          <w:sz w:val="18"/>
          <w:szCs w:val="18"/>
        </w:rPr>
        <w:t>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iż tajemnicę przedsiębiorstwa w rozumieniu przepisów o zwalczaniu nieuczciwej konkurencji stanowią informacje zawarte w ofercie na stronach nr: od …… do……, które nie mogą być udostępniane. 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tbl>
      <w:tblPr>
        <w:tblW w:w="10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50"/>
      </w:tblGrid>
      <w:tr w:rsidR="00613C61" w:rsidRPr="00543819" w:rsidTr="007E3EB6">
        <w:tc>
          <w:tcPr>
            <w:tcW w:w="10150" w:type="dxa"/>
          </w:tcPr>
          <w:p w:rsidR="00613C61" w:rsidRPr="00543819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y formularz ofertowy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Wypełnione oświadczenie o braku powiązań kapitałowych lub osobowyc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</w:tc>
      </w:tr>
      <w:tr w:rsidR="00613C61" w:rsidRPr="00543819" w:rsidTr="007E3EB6">
        <w:trPr>
          <w:cantSplit/>
        </w:trPr>
        <w:tc>
          <w:tcPr>
            <w:tcW w:w="10150" w:type="dxa"/>
          </w:tcPr>
          <w:p w:rsidR="00613C61" w:rsidRPr="00543819" w:rsidRDefault="00492E37" w:rsidP="003C4444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613C61" w:rsidRPr="00543819" w:rsidTr="007E3EB6">
        <w:trPr>
          <w:cantSplit/>
          <w:trHeight w:val="318"/>
        </w:trPr>
        <w:tc>
          <w:tcPr>
            <w:tcW w:w="10150" w:type="dxa"/>
          </w:tcPr>
          <w:p w:rsidR="00613C61" w:rsidRDefault="00613C61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4381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3C4444" w:rsidRPr="00543819" w:rsidRDefault="003C4444" w:rsidP="00AE5189">
            <w:pPr>
              <w:pStyle w:val="Akapitzlist"/>
              <w:numPr>
                <w:ilvl w:val="0"/>
                <w:numId w:val="2"/>
              </w:numPr>
              <w:spacing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</w:tbl>
    <w:p w:rsidR="00613C61" w:rsidRDefault="00613C61" w:rsidP="00613C61">
      <w:pPr>
        <w:jc w:val="both"/>
        <w:rPr>
          <w:rFonts w:ascii="Arial" w:hAnsi="Arial" w:cs="Arial"/>
          <w:sz w:val="18"/>
          <w:szCs w:val="18"/>
        </w:rPr>
      </w:pPr>
    </w:p>
    <w:p w:rsidR="003C4444" w:rsidRPr="00543819" w:rsidRDefault="003C4444" w:rsidP="00613C61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613C61">
      <w:pPr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  <w:r w:rsidR="00880153">
        <w:rPr>
          <w:rFonts w:ascii="Arial" w:hAnsi="Arial" w:cs="Arial"/>
          <w:sz w:val="18"/>
          <w:szCs w:val="18"/>
        </w:rPr>
        <w:t xml:space="preserve">        </w:t>
      </w: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613C61">
      <w:pPr>
        <w:pStyle w:val="Zwykytekst"/>
        <w:autoSpaceDE w:val="0"/>
        <w:autoSpaceDN w:val="0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</w:r>
      <w:r w:rsidRPr="00543819"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543819">
        <w:rPr>
          <w:rFonts w:ascii="Arial" w:hAnsi="Arial" w:cs="Arial"/>
          <w:sz w:val="18"/>
          <w:szCs w:val="18"/>
        </w:rPr>
        <w:t xml:space="preserve">                                      </w:t>
      </w:r>
      <w:r w:rsidRPr="00543819">
        <w:rPr>
          <w:rFonts w:ascii="Arial" w:hAnsi="Arial" w:cs="Arial"/>
          <w:i/>
          <w:sz w:val="18"/>
          <w:szCs w:val="18"/>
        </w:rPr>
        <w:t>(podpis i pieczęć upoważnionego</w:t>
      </w:r>
    </w:p>
    <w:p w:rsidR="00613C61" w:rsidRPr="00543819" w:rsidRDefault="00880153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613C61" w:rsidRPr="00543819">
        <w:rPr>
          <w:rFonts w:ascii="Arial" w:hAnsi="Arial" w:cs="Arial"/>
          <w:i/>
          <w:sz w:val="18"/>
          <w:szCs w:val="18"/>
        </w:rPr>
        <w:t>Przedstawiciela Wykonawcy)</w:t>
      </w:r>
    </w:p>
    <w:p w:rsidR="00613C61" w:rsidRPr="00543819" w:rsidRDefault="00613C61" w:rsidP="00613C61">
      <w:pPr>
        <w:autoSpaceDE w:val="0"/>
        <w:autoSpaceDN w:val="0"/>
        <w:ind w:left="5103"/>
        <w:rPr>
          <w:rFonts w:ascii="Arial" w:hAnsi="Arial" w:cs="Arial"/>
          <w:i/>
          <w:sz w:val="18"/>
          <w:szCs w:val="18"/>
        </w:rPr>
      </w:pPr>
    </w:p>
    <w:p w:rsidR="00663CAB" w:rsidRPr="00543819" w:rsidRDefault="00663CAB" w:rsidP="003614FE">
      <w:pPr>
        <w:rPr>
          <w:sz w:val="18"/>
          <w:szCs w:val="18"/>
        </w:rPr>
      </w:pPr>
    </w:p>
    <w:sectPr w:rsidR="00663CAB" w:rsidRPr="00543819" w:rsidSect="003614FE">
      <w:headerReference w:type="default" r:id="rId8"/>
      <w:pgSz w:w="11906" w:h="16838"/>
      <w:pgMar w:top="187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54F" w:rsidRDefault="00AE554F" w:rsidP="003614FE">
      <w:pPr>
        <w:spacing w:after="0" w:line="240" w:lineRule="auto"/>
      </w:pPr>
      <w:r>
        <w:separator/>
      </w:r>
    </w:p>
  </w:endnote>
  <w:endnote w:type="continuationSeparator" w:id="1">
    <w:p w:rsidR="00AE554F" w:rsidRDefault="00AE554F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54F" w:rsidRDefault="00AE554F" w:rsidP="003614FE">
      <w:pPr>
        <w:spacing w:after="0" w:line="240" w:lineRule="auto"/>
      </w:pPr>
      <w:r>
        <w:separator/>
      </w:r>
    </w:p>
  </w:footnote>
  <w:footnote w:type="continuationSeparator" w:id="1">
    <w:p w:rsidR="00AE554F" w:rsidRDefault="00AE554F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FE" w:rsidRDefault="00B40775">
    <w:pPr>
      <w:pStyle w:val="Nagwek"/>
    </w:pPr>
    <w:r w:rsidRPr="00B40775">
      <w:rPr>
        <w:rFonts w:ascii="Times New Roman" w:hAnsi="Times New Roman" w:cs="Times New Roman"/>
        <w:sz w:val="24"/>
        <w:szCs w:val="24"/>
      </w:rPr>
      <w:pict>
        <v:group id="Grupa 2" o:spid="_x0000_s29697" style="position:absolute;margin-left:-2.7pt;margin-top:27.1pt;width:458.95pt;height:36pt;z-index:251658240;mso-width-relative:margin" coordsize="51035,45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InedndKPgAASj4AABUAAABkcnMvbWVkaWEvaW1hZ2UzLmpw&#10;ZWf/2P/gABBKRklGAAEBAQDcANwAAP/bAEMAAgEBAgEBAgICAgICAgIDBQMDAwMDBgQEAwUHBgcH&#10;BwYHBwgJCwkICAoIBwcKDQoKCwwMDAwHCQ4PDQwOCwwMDP/bAEMBAgICAwMDBgMDBgwIBwgMDAwM&#10;DAwMDAwMDAwMDAwMDAwMDAwMDAwMDAwMDAwMDAwMDAwMDAwMDAwMDAwMDAwMDP/AABEIAGUBg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9698" type="#_x0000_t75" style="position:absolute;left:16240;top:1324;width:13986;height:2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nD8G/AAAA2gAAAA8AAABkcnMvZG93bnJldi54bWxEj8GqwjAURPcP/IdwBXfPtC58Uo0iUqXg&#10;6lU/4NJc22JzU5to698bQXA5zJkZZrUZTCMe1LnasoJ4GoEgLqyuuVRwPu1/FyCcR9bYWCYFT3Kw&#10;WY9+Vpho2/M/PXJfilDCLkEFlfdtIqUrKjLoprYlDt7FdgZ9kF0pdYd9KDeNnEXRXBqsOSxU2NKu&#10;ouKa340Cl9oiPRzjONv/ZX2ZUoDym1KT8bBdgvA0+C/8SWdawQzeV8INkO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pw/BvwAAANoAAAAPAAAAAAAAAAAAAAAAAJ8CAABk&#10;cnMvZG93bnJldi54bWxQSwUGAAAAAAQABAD3AAAAiwMAAAAA&#10;">
            <v:imagedata r:id="rId1" o:title=""/>
          </v:shape>
          <v:shape id="Obraz 4" o:spid="_x0000_s29699" type="#_x0000_t75" alt="Znalezione obrazy dla zapytania fundusze europejskie polska cyfrowa" style="position:absolute;width:11334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sLcTDAAAA2gAAAA8AAABkcnMvZG93bnJldi54bWxEj0FrwkAUhO8F/8PyhN6ajVJKja5ShdLe&#10;gjENze2RfSah2bchu43pv3cFocdhZr5hNrvJdGKkwbWWFSyiGARxZXXLtYL89P70CsJ5ZI2dZVLw&#10;Rw5229nDBhNtL3ykMfO1CBB2CSpovO8TKV3VkEEX2Z44eGc7GPRBDrXUA14C3HRyGccv0mDLYaHB&#10;ng4NVT/Zr1HwXa7Sri6LYky/KvlB+5wLzJV6nE9vaxCeJv8fvrc/tYJnuF0JN0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wtxMMAAADaAAAADwAAAAAAAAAAAAAAAACf&#10;AgAAZHJzL2Rvd25yZXYueG1sUEsFBgAAAAAEAAQA9wAAAI8DAAAAAA==&#10;">
            <v:imagedata r:id="rId2" o:title="Znalezione obrazy dla zapytania fundusze europejskie polska cyfrowa"/>
          </v:shape>
          <v:shape id="Obraz 5" o:spid="_x0000_s29700" type="#_x0000_t75" alt="Podobny obraz" style="position:absolute;left:34938;top:234;width:16097;height:4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DBCTFAAAA2gAAAA8AAABkcnMvZG93bnJldi54bWxEj91qAjEUhO+FvkM4Qm9Es7bUltUorVJQ&#10;QaRa8Pa4OftDNydxE3X79k1B8HKYmW+Yyaw1tbhQ4yvLCoaDBARxZnXFhYLv/Wf/DYQPyBpry6Tg&#10;lzzMpg+dCabaXvmLLrtQiAhhn6KCMgSXSumzkgz6gXXE0cttYzBE2RRSN3iNcFPLpyQZSYMVx4US&#10;Hc1Lyn52Z6Mg5Kt2e1wu8upjPeyd3OZ55V4PSj122/cxiEBtuIdv7aVW8AL/V+IN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gwQkxQAAANoAAAAPAAAAAAAAAAAAAAAA&#10;AJ8CAABkcnMvZG93bnJldi54bWxQSwUGAAAAAAQABAD3AAAAkQMAAAAA&#10;">
            <v:imagedata r:id="rId3" o:title="Podobny obraz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4818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14FE"/>
    <w:rsid w:val="000364F4"/>
    <w:rsid w:val="000543B9"/>
    <w:rsid w:val="00061BF9"/>
    <w:rsid w:val="000665C6"/>
    <w:rsid w:val="00177850"/>
    <w:rsid w:val="002E3CEF"/>
    <w:rsid w:val="003614FE"/>
    <w:rsid w:val="003A4D5D"/>
    <w:rsid w:val="003C4444"/>
    <w:rsid w:val="0041552B"/>
    <w:rsid w:val="004451AA"/>
    <w:rsid w:val="00473FF5"/>
    <w:rsid w:val="00486849"/>
    <w:rsid w:val="00492E37"/>
    <w:rsid w:val="004B3685"/>
    <w:rsid w:val="00543819"/>
    <w:rsid w:val="00590882"/>
    <w:rsid w:val="00613C61"/>
    <w:rsid w:val="0062691C"/>
    <w:rsid w:val="00663CAB"/>
    <w:rsid w:val="007A125C"/>
    <w:rsid w:val="007C00EB"/>
    <w:rsid w:val="008556F0"/>
    <w:rsid w:val="008727D3"/>
    <w:rsid w:val="00880153"/>
    <w:rsid w:val="008D749E"/>
    <w:rsid w:val="00903E7B"/>
    <w:rsid w:val="00966A0F"/>
    <w:rsid w:val="00A909A9"/>
    <w:rsid w:val="00A95F32"/>
    <w:rsid w:val="00AE194E"/>
    <w:rsid w:val="00AE5189"/>
    <w:rsid w:val="00AE554F"/>
    <w:rsid w:val="00AF0931"/>
    <w:rsid w:val="00B40775"/>
    <w:rsid w:val="00B71F7C"/>
    <w:rsid w:val="00BA2BD5"/>
    <w:rsid w:val="00C33072"/>
    <w:rsid w:val="00C45677"/>
    <w:rsid w:val="00CA00AC"/>
    <w:rsid w:val="00DD3B2E"/>
    <w:rsid w:val="00E94E83"/>
    <w:rsid w:val="00EC3DC3"/>
    <w:rsid w:val="00FD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72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14FE"/>
  </w:style>
  <w:style w:type="paragraph" w:styleId="Stopka">
    <w:name w:val="footer"/>
    <w:basedOn w:val="Normalny"/>
    <w:link w:val="StopkaZnak"/>
    <w:uiPriority w:val="99"/>
    <w:semiHidden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36F9-2632-4ABA-AEA1-63ECCA6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9</cp:revision>
  <cp:lastPrinted>2017-04-18T10:45:00Z</cp:lastPrinted>
  <dcterms:created xsi:type="dcterms:W3CDTF">2017-04-13T12:29:00Z</dcterms:created>
  <dcterms:modified xsi:type="dcterms:W3CDTF">2017-04-20T10:56:00Z</dcterms:modified>
</cp:coreProperties>
</file>